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D90" w:rsidRDefault="008B135C" w:rsidP="00D35AC3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ab/>
      </w:r>
    </w:p>
    <w:p w:rsidR="00B25153" w:rsidRDefault="002B5EF3" w:rsidP="00FA0537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>Pelzer Town Council</w:t>
      </w:r>
    </w:p>
    <w:p w:rsidR="002B5EF3" w:rsidRDefault="002B5EF3" w:rsidP="00FA0537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>AGENDA</w:t>
      </w:r>
    </w:p>
    <w:p w:rsidR="00AF060E" w:rsidRDefault="00B07025" w:rsidP="00FA0537">
      <w:pPr>
        <w:spacing w:after="0"/>
        <w:jc w:val="center"/>
      </w:pPr>
      <w:r>
        <w:t>PELZER COMMUNITY BUILDING</w:t>
      </w:r>
    </w:p>
    <w:p w:rsidR="009C6584" w:rsidRDefault="00FA0537" w:rsidP="00FA0537">
      <w:pPr>
        <w:spacing w:after="0"/>
        <w:ind w:left="720" w:firstLine="720"/>
        <w:jc w:val="center"/>
      </w:pPr>
      <w:r>
        <w:t xml:space="preserve">March </w:t>
      </w:r>
      <w:r w:rsidR="005726F9">
        <w:t>14</w:t>
      </w:r>
      <w:r w:rsidR="0006090D">
        <w:t>, 2017</w:t>
      </w:r>
      <w:r w:rsidR="002B5EF3">
        <w:t xml:space="preserve"> – 7:00 P.M.</w:t>
      </w:r>
      <w:r w:rsidR="00317C6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9" o:title="BD10289_"/>
          </v:shape>
        </w:pict>
      </w:r>
    </w:p>
    <w:p w:rsidR="00C5674F" w:rsidRDefault="00C5674F" w:rsidP="00FA0537">
      <w:pPr>
        <w:pStyle w:val="ListParagraph"/>
        <w:jc w:val="center"/>
      </w:pPr>
    </w:p>
    <w:p w:rsidR="00625A3B" w:rsidRDefault="00625A3B" w:rsidP="00C5674F">
      <w:pPr>
        <w:pStyle w:val="ListParagraph"/>
      </w:pPr>
    </w:p>
    <w:p w:rsidR="00B25153" w:rsidRPr="00ED3722" w:rsidRDefault="00064531" w:rsidP="00CB4E8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vocation</w:t>
      </w:r>
    </w:p>
    <w:p w:rsidR="002B5EF3" w:rsidRPr="00ED3722" w:rsidRDefault="002B5EF3" w:rsidP="002B5EF3">
      <w:pPr>
        <w:pStyle w:val="ListParagraph"/>
        <w:rPr>
          <w:sz w:val="24"/>
          <w:szCs w:val="24"/>
        </w:rPr>
      </w:pPr>
    </w:p>
    <w:p w:rsidR="00273F96" w:rsidRDefault="00064531" w:rsidP="00D03A0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:rsidR="00183529" w:rsidRPr="00183529" w:rsidRDefault="00183529" w:rsidP="00183529">
      <w:pPr>
        <w:pStyle w:val="ListParagraph"/>
        <w:rPr>
          <w:sz w:val="24"/>
          <w:szCs w:val="24"/>
        </w:rPr>
      </w:pPr>
    </w:p>
    <w:p w:rsidR="00183529" w:rsidRDefault="00183529" w:rsidP="00D03A0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itizen Input (Sign Up Sheet)</w:t>
      </w:r>
    </w:p>
    <w:p w:rsidR="00164D3F" w:rsidRPr="00164D3F" w:rsidRDefault="00164D3F" w:rsidP="00164D3F">
      <w:pPr>
        <w:pStyle w:val="ListParagraph"/>
        <w:rPr>
          <w:sz w:val="24"/>
          <w:szCs w:val="24"/>
        </w:rPr>
      </w:pPr>
    </w:p>
    <w:p w:rsidR="00164D3F" w:rsidRDefault="00FA0537" w:rsidP="00D03A0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pprove minutes from  February 14, 2017</w:t>
      </w:r>
      <w:r w:rsidR="00494508">
        <w:rPr>
          <w:sz w:val="24"/>
          <w:szCs w:val="24"/>
        </w:rPr>
        <w:t xml:space="preserve"> monthly council meeting</w:t>
      </w:r>
    </w:p>
    <w:p w:rsidR="00450869" w:rsidRPr="00ED3722" w:rsidRDefault="00450869" w:rsidP="00450869">
      <w:pPr>
        <w:pStyle w:val="ListParagraph"/>
        <w:rPr>
          <w:sz w:val="24"/>
          <w:szCs w:val="24"/>
        </w:rPr>
      </w:pPr>
    </w:p>
    <w:p w:rsidR="005726F9" w:rsidRPr="00E43F28" w:rsidRDefault="005726F9" w:rsidP="005726F9">
      <w:pPr>
        <w:pStyle w:val="ListParagraph"/>
        <w:ind w:left="1440"/>
        <w:rPr>
          <w:b/>
          <w:sz w:val="24"/>
          <w:szCs w:val="24"/>
        </w:rPr>
      </w:pPr>
    </w:p>
    <w:p w:rsidR="00183529" w:rsidRPr="00DB4217" w:rsidRDefault="00DB4217" w:rsidP="00DB421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NEW BUSINESS</w:t>
      </w:r>
    </w:p>
    <w:p w:rsidR="006F3E88" w:rsidRDefault="003C76BE" w:rsidP="00183529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Paula Payton – West Pelzer Town Clerk – Public Works Report</w:t>
      </w:r>
    </w:p>
    <w:p w:rsidR="003C76BE" w:rsidRDefault="003C76BE" w:rsidP="00183529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Council to approve take-home vehicle policy</w:t>
      </w:r>
    </w:p>
    <w:p w:rsidR="003C76BE" w:rsidRDefault="003C76BE" w:rsidP="00183529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heriff Chad McBride – Anderson County</w:t>
      </w:r>
    </w:p>
    <w:p w:rsidR="00317C67" w:rsidRPr="00183529" w:rsidRDefault="00317C67" w:rsidP="00183529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Executive Session – Intergovernmental contractual agreement regarding water, sewer, and grass cutting.</w:t>
      </w:r>
      <w:bookmarkStart w:id="0" w:name="_GoBack"/>
      <w:bookmarkEnd w:id="0"/>
    </w:p>
    <w:p w:rsidR="00A36D9A" w:rsidRPr="00ED3722" w:rsidRDefault="00A36D9A" w:rsidP="00A36D9A">
      <w:pPr>
        <w:pStyle w:val="ListParagraph"/>
        <w:ind w:left="1440"/>
        <w:rPr>
          <w:sz w:val="24"/>
          <w:szCs w:val="24"/>
        </w:rPr>
      </w:pPr>
    </w:p>
    <w:p w:rsidR="00651603" w:rsidRPr="00ED3722" w:rsidRDefault="00651603" w:rsidP="00651603">
      <w:pPr>
        <w:pStyle w:val="ListParagraph"/>
        <w:ind w:left="1440"/>
        <w:rPr>
          <w:b/>
          <w:sz w:val="24"/>
          <w:szCs w:val="24"/>
        </w:rPr>
      </w:pPr>
    </w:p>
    <w:p w:rsidR="004D74E3" w:rsidRPr="007F27A7" w:rsidRDefault="008F14A8" w:rsidP="0065160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D3722">
        <w:rPr>
          <w:b/>
          <w:sz w:val="24"/>
          <w:szCs w:val="24"/>
          <w:u w:val="single"/>
        </w:rPr>
        <w:t>INFORMATION</w:t>
      </w:r>
    </w:p>
    <w:p w:rsidR="0031436D" w:rsidRDefault="005726F9" w:rsidP="00B35759">
      <w:pPr>
        <w:pStyle w:val="ListParagraph"/>
        <w:ind w:left="1080"/>
      </w:pPr>
      <w:r>
        <w:t>Mayor’s Comments/Updates</w:t>
      </w:r>
    </w:p>
    <w:p w:rsidR="005726F9" w:rsidRDefault="005726F9" w:rsidP="00B35759">
      <w:pPr>
        <w:pStyle w:val="ListParagraph"/>
        <w:ind w:left="1080"/>
      </w:pPr>
      <w:r>
        <w:t>Council Comments/Updates</w:t>
      </w:r>
    </w:p>
    <w:p w:rsidR="005726F9" w:rsidRDefault="005726F9" w:rsidP="00B35759">
      <w:pPr>
        <w:pStyle w:val="ListParagraph"/>
        <w:ind w:left="1080"/>
      </w:pPr>
    </w:p>
    <w:p w:rsidR="0031436D" w:rsidRPr="008F14A8" w:rsidRDefault="0031436D" w:rsidP="007F27A7">
      <w:pPr>
        <w:pStyle w:val="ListParagraph"/>
        <w:numPr>
          <w:ilvl w:val="0"/>
          <w:numId w:val="16"/>
        </w:numPr>
      </w:pPr>
      <w:r>
        <w:t>Adjourn</w:t>
      </w:r>
    </w:p>
    <w:sectPr w:rsidR="0031436D" w:rsidRPr="008F14A8" w:rsidSect="00A96CF7">
      <w:headerReference w:type="default" r:id="rId10"/>
      <w:pgSz w:w="12240" w:h="15840"/>
      <w:pgMar w:top="540" w:right="99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D16" w:rsidRDefault="00B22D16" w:rsidP="00276966">
      <w:pPr>
        <w:spacing w:after="0" w:line="240" w:lineRule="auto"/>
      </w:pPr>
      <w:r>
        <w:separator/>
      </w:r>
    </w:p>
  </w:endnote>
  <w:endnote w:type="continuationSeparator" w:id="0">
    <w:p w:rsidR="00B22D16" w:rsidRDefault="00B22D16" w:rsidP="00276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D16" w:rsidRDefault="00B22D16" w:rsidP="00276966">
      <w:pPr>
        <w:spacing w:after="0" w:line="240" w:lineRule="auto"/>
      </w:pPr>
      <w:r>
        <w:separator/>
      </w:r>
    </w:p>
  </w:footnote>
  <w:footnote w:type="continuationSeparator" w:id="0">
    <w:p w:rsidR="00B22D16" w:rsidRDefault="00B22D16" w:rsidP="00276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-2006659177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CD5EA7" w:rsidRDefault="00CD5EA7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7C67" w:rsidRPr="00317C67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</w:p>
    </w:sdtContent>
  </w:sdt>
  <w:p w:rsidR="00CD5EA7" w:rsidRDefault="00CD5E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093A"/>
    <w:multiLevelType w:val="hybridMultilevel"/>
    <w:tmpl w:val="29366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64F10"/>
    <w:multiLevelType w:val="hybridMultilevel"/>
    <w:tmpl w:val="708E9B9A"/>
    <w:lvl w:ilvl="0" w:tplc="074E9B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D83FE1"/>
    <w:multiLevelType w:val="hybridMultilevel"/>
    <w:tmpl w:val="84AC45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50947"/>
    <w:multiLevelType w:val="hybridMultilevel"/>
    <w:tmpl w:val="649ADB5E"/>
    <w:lvl w:ilvl="0" w:tplc="DFECF6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AF0B51"/>
    <w:multiLevelType w:val="hybridMultilevel"/>
    <w:tmpl w:val="B9B00DAA"/>
    <w:lvl w:ilvl="0" w:tplc="BDF4D0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141E95"/>
    <w:multiLevelType w:val="hybridMultilevel"/>
    <w:tmpl w:val="E7C8A3C8"/>
    <w:lvl w:ilvl="0" w:tplc="2716FD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1D7697"/>
    <w:multiLevelType w:val="hybridMultilevel"/>
    <w:tmpl w:val="D52A2A68"/>
    <w:lvl w:ilvl="0" w:tplc="912482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D73FFF"/>
    <w:multiLevelType w:val="hybridMultilevel"/>
    <w:tmpl w:val="C82E1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67AA0"/>
    <w:multiLevelType w:val="hybridMultilevel"/>
    <w:tmpl w:val="1EECAE62"/>
    <w:lvl w:ilvl="0" w:tplc="EDF45D3C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E86418A"/>
    <w:multiLevelType w:val="hybridMultilevel"/>
    <w:tmpl w:val="D03ABE96"/>
    <w:lvl w:ilvl="0" w:tplc="B874A7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496F1D"/>
    <w:multiLevelType w:val="hybridMultilevel"/>
    <w:tmpl w:val="8A7658FA"/>
    <w:lvl w:ilvl="0" w:tplc="F0F6C3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65716ED"/>
    <w:multiLevelType w:val="hybridMultilevel"/>
    <w:tmpl w:val="0AB40F3E"/>
    <w:lvl w:ilvl="0" w:tplc="7C06531E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4D2C81"/>
    <w:multiLevelType w:val="hybridMultilevel"/>
    <w:tmpl w:val="F5F6A158"/>
    <w:lvl w:ilvl="0" w:tplc="D9FE7D1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22F5DCC"/>
    <w:multiLevelType w:val="hybridMultilevel"/>
    <w:tmpl w:val="736C53CE"/>
    <w:lvl w:ilvl="0" w:tplc="28FA46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6326EF"/>
    <w:multiLevelType w:val="hybridMultilevel"/>
    <w:tmpl w:val="084488B0"/>
    <w:lvl w:ilvl="0" w:tplc="9AF643D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6F31674"/>
    <w:multiLevelType w:val="hybridMultilevel"/>
    <w:tmpl w:val="DBCA82D4"/>
    <w:lvl w:ilvl="0" w:tplc="61440B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568C1"/>
    <w:multiLevelType w:val="hybridMultilevel"/>
    <w:tmpl w:val="3A80B1C4"/>
    <w:lvl w:ilvl="0" w:tplc="695EDC7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16"/>
  </w:num>
  <w:num w:numId="5">
    <w:abstractNumId w:val="4"/>
  </w:num>
  <w:num w:numId="6">
    <w:abstractNumId w:val="1"/>
  </w:num>
  <w:num w:numId="7">
    <w:abstractNumId w:val="6"/>
  </w:num>
  <w:num w:numId="8">
    <w:abstractNumId w:val="2"/>
  </w:num>
  <w:num w:numId="9">
    <w:abstractNumId w:val="12"/>
  </w:num>
  <w:num w:numId="10">
    <w:abstractNumId w:val="13"/>
  </w:num>
  <w:num w:numId="11">
    <w:abstractNumId w:val="8"/>
  </w:num>
  <w:num w:numId="12">
    <w:abstractNumId w:val="9"/>
  </w:num>
  <w:num w:numId="13">
    <w:abstractNumId w:val="14"/>
  </w:num>
  <w:num w:numId="14">
    <w:abstractNumId w:val="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215"/>
    <w:rsid w:val="00000D18"/>
    <w:rsid w:val="000138E6"/>
    <w:rsid w:val="00020906"/>
    <w:rsid w:val="0002789B"/>
    <w:rsid w:val="00030942"/>
    <w:rsid w:val="00031B6C"/>
    <w:rsid w:val="00031BE9"/>
    <w:rsid w:val="000413C3"/>
    <w:rsid w:val="00045972"/>
    <w:rsid w:val="000537E3"/>
    <w:rsid w:val="000600C9"/>
    <w:rsid w:val="0006090D"/>
    <w:rsid w:val="00061B26"/>
    <w:rsid w:val="00064531"/>
    <w:rsid w:val="00071EBC"/>
    <w:rsid w:val="00095F3C"/>
    <w:rsid w:val="000972B0"/>
    <w:rsid w:val="000B70FA"/>
    <w:rsid w:val="000C464E"/>
    <w:rsid w:val="000D0351"/>
    <w:rsid w:val="000D59D2"/>
    <w:rsid w:val="000E734E"/>
    <w:rsid w:val="00100DD3"/>
    <w:rsid w:val="0010517C"/>
    <w:rsid w:val="00110374"/>
    <w:rsid w:val="00127D29"/>
    <w:rsid w:val="00131AB8"/>
    <w:rsid w:val="001344F6"/>
    <w:rsid w:val="001565AB"/>
    <w:rsid w:val="00156D13"/>
    <w:rsid w:val="00163F90"/>
    <w:rsid w:val="00164592"/>
    <w:rsid w:val="00164D3F"/>
    <w:rsid w:val="001701E0"/>
    <w:rsid w:val="00180B4B"/>
    <w:rsid w:val="00183529"/>
    <w:rsid w:val="00186C43"/>
    <w:rsid w:val="001907BA"/>
    <w:rsid w:val="00192544"/>
    <w:rsid w:val="001B0BC0"/>
    <w:rsid w:val="001B1672"/>
    <w:rsid w:val="001D138D"/>
    <w:rsid w:val="001F3CFA"/>
    <w:rsid w:val="0024224E"/>
    <w:rsid w:val="00242CF0"/>
    <w:rsid w:val="00242D38"/>
    <w:rsid w:val="0025374D"/>
    <w:rsid w:val="00263072"/>
    <w:rsid w:val="00272C44"/>
    <w:rsid w:val="00273F96"/>
    <w:rsid w:val="00276966"/>
    <w:rsid w:val="00282487"/>
    <w:rsid w:val="00282AA3"/>
    <w:rsid w:val="00282FD8"/>
    <w:rsid w:val="002A43BF"/>
    <w:rsid w:val="002A7BA8"/>
    <w:rsid w:val="002B0788"/>
    <w:rsid w:val="002B5EF3"/>
    <w:rsid w:val="002B67CE"/>
    <w:rsid w:val="002C0CAB"/>
    <w:rsid w:val="002C104C"/>
    <w:rsid w:val="002D486C"/>
    <w:rsid w:val="002F1D71"/>
    <w:rsid w:val="0030466B"/>
    <w:rsid w:val="0031436D"/>
    <w:rsid w:val="00317C67"/>
    <w:rsid w:val="00326684"/>
    <w:rsid w:val="003277C8"/>
    <w:rsid w:val="00352D76"/>
    <w:rsid w:val="00355663"/>
    <w:rsid w:val="00367B2B"/>
    <w:rsid w:val="00377EEF"/>
    <w:rsid w:val="003A3E97"/>
    <w:rsid w:val="003A424C"/>
    <w:rsid w:val="003A73B1"/>
    <w:rsid w:val="003B2DA5"/>
    <w:rsid w:val="003C76BE"/>
    <w:rsid w:val="003D0D11"/>
    <w:rsid w:val="003D2277"/>
    <w:rsid w:val="003E5F44"/>
    <w:rsid w:val="00407C9A"/>
    <w:rsid w:val="0044290C"/>
    <w:rsid w:val="00444785"/>
    <w:rsid w:val="0044598F"/>
    <w:rsid w:val="00446A5D"/>
    <w:rsid w:val="00450869"/>
    <w:rsid w:val="00494508"/>
    <w:rsid w:val="004965C7"/>
    <w:rsid w:val="004B4BD4"/>
    <w:rsid w:val="004B5071"/>
    <w:rsid w:val="004B5474"/>
    <w:rsid w:val="004B6B5D"/>
    <w:rsid w:val="004D2935"/>
    <w:rsid w:val="004D74E3"/>
    <w:rsid w:val="004E31C2"/>
    <w:rsid w:val="004F594B"/>
    <w:rsid w:val="0050501B"/>
    <w:rsid w:val="00507483"/>
    <w:rsid w:val="00515ACE"/>
    <w:rsid w:val="0052162D"/>
    <w:rsid w:val="0053235B"/>
    <w:rsid w:val="005479A8"/>
    <w:rsid w:val="00547C87"/>
    <w:rsid w:val="005726F9"/>
    <w:rsid w:val="00575D83"/>
    <w:rsid w:val="00587148"/>
    <w:rsid w:val="005A000B"/>
    <w:rsid w:val="005A472C"/>
    <w:rsid w:val="005A7F57"/>
    <w:rsid w:val="005B0341"/>
    <w:rsid w:val="005B3E4E"/>
    <w:rsid w:val="005C1A51"/>
    <w:rsid w:val="005C35C1"/>
    <w:rsid w:val="005C5326"/>
    <w:rsid w:val="005C54C4"/>
    <w:rsid w:val="005D1105"/>
    <w:rsid w:val="005D7860"/>
    <w:rsid w:val="005F434C"/>
    <w:rsid w:val="005F63A4"/>
    <w:rsid w:val="00601686"/>
    <w:rsid w:val="00625A3B"/>
    <w:rsid w:val="00627428"/>
    <w:rsid w:val="00632EE3"/>
    <w:rsid w:val="00643074"/>
    <w:rsid w:val="0064663D"/>
    <w:rsid w:val="00651603"/>
    <w:rsid w:val="0065189C"/>
    <w:rsid w:val="006559F6"/>
    <w:rsid w:val="006625CE"/>
    <w:rsid w:val="00666B72"/>
    <w:rsid w:val="0066723F"/>
    <w:rsid w:val="0067021F"/>
    <w:rsid w:val="00677719"/>
    <w:rsid w:val="00683F5D"/>
    <w:rsid w:val="006907A0"/>
    <w:rsid w:val="006A48F8"/>
    <w:rsid w:val="006A799B"/>
    <w:rsid w:val="006B1AD1"/>
    <w:rsid w:val="006B1D17"/>
    <w:rsid w:val="006C02A5"/>
    <w:rsid w:val="006D1342"/>
    <w:rsid w:val="006D63A7"/>
    <w:rsid w:val="006E0FB8"/>
    <w:rsid w:val="006E5273"/>
    <w:rsid w:val="006F3E88"/>
    <w:rsid w:val="00705D62"/>
    <w:rsid w:val="007121C2"/>
    <w:rsid w:val="00713163"/>
    <w:rsid w:val="00716B39"/>
    <w:rsid w:val="00724635"/>
    <w:rsid w:val="0072495B"/>
    <w:rsid w:val="007311FB"/>
    <w:rsid w:val="0073520B"/>
    <w:rsid w:val="00747284"/>
    <w:rsid w:val="00750D6D"/>
    <w:rsid w:val="00754943"/>
    <w:rsid w:val="00773C80"/>
    <w:rsid w:val="00774284"/>
    <w:rsid w:val="00791736"/>
    <w:rsid w:val="00791E24"/>
    <w:rsid w:val="00793884"/>
    <w:rsid w:val="007E73D0"/>
    <w:rsid w:val="007F27A7"/>
    <w:rsid w:val="0081724C"/>
    <w:rsid w:val="0082066A"/>
    <w:rsid w:val="0082276E"/>
    <w:rsid w:val="00837372"/>
    <w:rsid w:val="00841D19"/>
    <w:rsid w:val="008433C0"/>
    <w:rsid w:val="00847825"/>
    <w:rsid w:val="008507D6"/>
    <w:rsid w:val="008569EF"/>
    <w:rsid w:val="008703B3"/>
    <w:rsid w:val="0087465B"/>
    <w:rsid w:val="00874D3E"/>
    <w:rsid w:val="0088532C"/>
    <w:rsid w:val="00887AAB"/>
    <w:rsid w:val="008B135C"/>
    <w:rsid w:val="008C2B3D"/>
    <w:rsid w:val="008D2D1F"/>
    <w:rsid w:val="008E67A7"/>
    <w:rsid w:val="008F0392"/>
    <w:rsid w:val="008F14A8"/>
    <w:rsid w:val="009001C0"/>
    <w:rsid w:val="0090230C"/>
    <w:rsid w:val="00912B65"/>
    <w:rsid w:val="00914208"/>
    <w:rsid w:val="00916898"/>
    <w:rsid w:val="0092545A"/>
    <w:rsid w:val="00937019"/>
    <w:rsid w:val="00945E15"/>
    <w:rsid w:val="00951E4A"/>
    <w:rsid w:val="00952548"/>
    <w:rsid w:val="00954AE1"/>
    <w:rsid w:val="009574A8"/>
    <w:rsid w:val="00957B0B"/>
    <w:rsid w:val="00966488"/>
    <w:rsid w:val="0097353B"/>
    <w:rsid w:val="00980F5C"/>
    <w:rsid w:val="0098255F"/>
    <w:rsid w:val="0098601B"/>
    <w:rsid w:val="0099027C"/>
    <w:rsid w:val="00997DFD"/>
    <w:rsid w:val="009B6B04"/>
    <w:rsid w:val="009C6584"/>
    <w:rsid w:val="009D0DE1"/>
    <w:rsid w:val="009E6853"/>
    <w:rsid w:val="00A2379C"/>
    <w:rsid w:val="00A36D9A"/>
    <w:rsid w:val="00A470A6"/>
    <w:rsid w:val="00A61946"/>
    <w:rsid w:val="00A61FA7"/>
    <w:rsid w:val="00A77187"/>
    <w:rsid w:val="00A77C69"/>
    <w:rsid w:val="00A87724"/>
    <w:rsid w:val="00A948ED"/>
    <w:rsid w:val="00A96CF7"/>
    <w:rsid w:val="00AA06AF"/>
    <w:rsid w:val="00AB06AD"/>
    <w:rsid w:val="00AB6762"/>
    <w:rsid w:val="00AB7901"/>
    <w:rsid w:val="00AD0FD5"/>
    <w:rsid w:val="00AD1668"/>
    <w:rsid w:val="00AE0C7D"/>
    <w:rsid w:val="00AF060E"/>
    <w:rsid w:val="00AF423F"/>
    <w:rsid w:val="00AF5D94"/>
    <w:rsid w:val="00AF6FE9"/>
    <w:rsid w:val="00B00636"/>
    <w:rsid w:val="00B07025"/>
    <w:rsid w:val="00B07F2B"/>
    <w:rsid w:val="00B22D16"/>
    <w:rsid w:val="00B25153"/>
    <w:rsid w:val="00B26F17"/>
    <w:rsid w:val="00B35759"/>
    <w:rsid w:val="00B363B4"/>
    <w:rsid w:val="00B41D32"/>
    <w:rsid w:val="00B442BD"/>
    <w:rsid w:val="00B617CA"/>
    <w:rsid w:val="00B66A8A"/>
    <w:rsid w:val="00B70DFA"/>
    <w:rsid w:val="00B70FBE"/>
    <w:rsid w:val="00B80A76"/>
    <w:rsid w:val="00B84AA7"/>
    <w:rsid w:val="00B92DB8"/>
    <w:rsid w:val="00BB0CA3"/>
    <w:rsid w:val="00BB38E7"/>
    <w:rsid w:val="00BD7C8D"/>
    <w:rsid w:val="00BF3E1F"/>
    <w:rsid w:val="00BF4F23"/>
    <w:rsid w:val="00C02110"/>
    <w:rsid w:val="00C14C25"/>
    <w:rsid w:val="00C17E50"/>
    <w:rsid w:val="00C2677E"/>
    <w:rsid w:val="00C32D31"/>
    <w:rsid w:val="00C33488"/>
    <w:rsid w:val="00C357AB"/>
    <w:rsid w:val="00C41C43"/>
    <w:rsid w:val="00C424C8"/>
    <w:rsid w:val="00C54CEA"/>
    <w:rsid w:val="00C5674F"/>
    <w:rsid w:val="00C61AC7"/>
    <w:rsid w:val="00C760AC"/>
    <w:rsid w:val="00C77D37"/>
    <w:rsid w:val="00C83D37"/>
    <w:rsid w:val="00C8475B"/>
    <w:rsid w:val="00C91025"/>
    <w:rsid w:val="00C92214"/>
    <w:rsid w:val="00C92CA0"/>
    <w:rsid w:val="00CA12CA"/>
    <w:rsid w:val="00CB4E8D"/>
    <w:rsid w:val="00CB508C"/>
    <w:rsid w:val="00CD4FC9"/>
    <w:rsid w:val="00CD5EA7"/>
    <w:rsid w:val="00CD7A60"/>
    <w:rsid w:val="00D030B8"/>
    <w:rsid w:val="00D03A0B"/>
    <w:rsid w:val="00D07BD0"/>
    <w:rsid w:val="00D113A1"/>
    <w:rsid w:val="00D213F1"/>
    <w:rsid w:val="00D27823"/>
    <w:rsid w:val="00D35AC3"/>
    <w:rsid w:val="00D63010"/>
    <w:rsid w:val="00D65959"/>
    <w:rsid w:val="00DB2F1C"/>
    <w:rsid w:val="00DB4217"/>
    <w:rsid w:val="00DB5748"/>
    <w:rsid w:val="00DD5203"/>
    <w:rsid w:val="00DE387E"/>
    <w:rsid w:val="00DF622D"/>
    <w:rsid w:val="00E05AB5"/>
    <w:rsid w:val="00E20863"/>
    <w:rsid w:val="00E236CE"/>
    <w:rsid w:val="00E258E0"/>
    <w:rsid w:val="00E259E7"/>
    <w:rsid w:val="00E326BE"/>
    <w:rsid w:val="00E3730E"/>
    <w:rsid w:val="00E43F28"/>
    <w:rsid w:val="00E4479E"/>
    <w:rsid w:val="00E57CE4"/>
    <w:rsid w:val="00E629AA"/>
    <w:rsid w:val="00E7158D"/>
    <w:rsid w:val="00E849A1"/>
    <w:rsid w:val="00E86D48"/>
    <w:rsid w:val="00E86FE2"/>
    <w:rsid w:val="00EA20FD"/>
    <w:rsid w:val="00EA43F2"/>
    <w:rsid w:val="00EA64FE"/>
    <w:rsid w:val="00EB3D90"/>
    <w:rsid w:val="00EB7215"/>
    <w:rsid w:val="00ED3722"/>
    <w:rsid w:val="00EE1569"/>
    <w:rsid w:val="00EF06C2"/>
    <w:rsid w:val="00F237E5"/>
    <w:rsid w:val="00F27E1F"/>
    <w:rsid w:val="00F324FC"/>
    <w:rsid w:val="00F53942"/>
    <w:rsid w:val="00F55448"/>
    <w:rsid w:val="00F63F56"/>
    <w:rsid w:val="00F71794"/>
    <w:rsid w:val="00F85ECD"/>
    <w:rsid w:val="00FA0537"/>
    <w:rsid w:val="00FA1C3F"/>
    <w:rsid w:val="00FA3FA0"/>
    <w:rsid w:val="00FA4CDC"/>
    <w:rsid w:val="00FB0DB3"/>
    <w:rsid w:val="00FC41D8"/>
    <w:rsid w:val="00FD2996"/>
    <w:rsid w:val="00FE2C5F"/>
    <w:rsid w:val="00FE49D9"/>
    <w:rsid w:val="00FE6853"/>
    <w:rsid w:val="00FF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7F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6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966"/>
  </w:style>
  <w:style w:type="paragraph" w:styleId="Footer">
    <w:name w:val="footer"/>
    <w:basedOn w:val="Normal"/>
    <w:link w:val="FooterChar"/>
    <w:uiPriority w:val="99"/>
    <w:unhideWhenUsed/>
    <w:rsid w:val="00276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7F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6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966"/>
  </w:style>
  <w:style w:type="paragraph" w:styleId="Footer">
    <w:name w:val="footer"/>
    <w:basedOn w:val="Normal"/>
    <w:link w:val="FooterChar"/>
    <w:uiPriority w:val="99"/>
    <w:unhideWhenUsed/>
    <w:rsid w:val="00276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33C13-1C40-4E41-898F-5B38A01CA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</dc:creator>
  <cp:lastModifiedBy>Heather</cp:lastModifiedBy>
  <cp:revision>5</cp:revision>
  <cp:lastPrinted>2017-01-09T19:20:00Z</cp:lastPrinted>
  <dcterms:created xsi:type="dcterms:W3CDTF">2017-03-10T15:39:00Z</dcterms:created>
  <dcterms:modified xsi:type="dcterms:W3CDTF">2017-03-14T13:35:00Z</dcterms:modified>
</cp:coreProperties>
</file>